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08" w:rsidRDefault="004D6D8D" w:rsidP="004D6D8D">
      <w:pPr>
        <w:ind w:left="-1276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833937" cy="10058400"/>
            <wp:effectExtent l="0" t="0" r="5080" b="0"/>
            <wp:docPr id="1" name="Рисунок 1" descr="E:\Рабочий стол\TpASADJhn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TpASADJhnV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0" cy="10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6D8D" w:rsidRDefault="004D6D8D" w:rsidP="004D6D8D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6851071" cy="10034337"/>
            <wp:effectExtent l="0" t="0" r="6985" b="5080"/>
            <wp:docPr id="2" name="Рисунок 2" descr="E:\Рабочий стол\R7EzOqozo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R7EzOqozo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74" cy="100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8D" w:rsidRDefault="004D6D8D" w:rsidP="004D6D8D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 wp14:anchorId="37397215" wp14:editId="31DA69FE">
            <wp:extent cx="7063366" cy="10010273"/>
            <wp:effectExtent l="0" t="0" r="4445" b="0"/>
            <wp:docPr id="4" name="Рисунок 4" descr="E:\Рабочий стол\eOPfQrHu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eOPfQrHu-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619" cy="100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8D" w:rsidRDefault="004D6D8D" w:rsidP="004D6D8D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131085" cy="10106526"/>
            <wp:effectExtent l="0" t="0" r="0" b="9525"/>
            <wp:docPr id="5" name="Рисунок 5" descr="E:\Рабочий стол\9clJIkBq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9clJIkBqL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09" cy="101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D8D" w:rsidSect="004D6D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8"/>
    <w:rsid w:val="00061708"/>
    <w:rsid w:val="00497CD8"/>
    <w:rsid w:val="004D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BF0-5743-4D90-B062-4EEA5E1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03-21T10:51:00Z</dcterms:created>
  <dcterms:modified xsi:type="dcterms:W3CDTF">2021-03-21T10:57:00Z</dcterms:modified>
</cp:coreProperties>
</file>